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30" w:rsidRPr="007420FB" w:rsidRDefault="00F84B30" w:rsidP="00F84B30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F84B30" w:rsidRDefault="00F84B30" w:rsidP="00F84B30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F84B30" w:rsidTr="00C318B2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</w:pPr>
          </w:p>
          <w:p w:rsidR="00F84B30" w:rsidRPr="007472AA" w:rsidRDefault="004F0B92" w:rsidP="00C32514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30"/>
              </w:rPr>
              <w:t>Jadow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Pr="00A9416E" w:rsidRDefault="00F84B30" w:rsidP="00C318B2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F84B30" w:rsidTr="00C318B2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Pr="007420FB" w:rsidRDefault="00F84B30" w:rsidP="00C318B2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B30" w:rsidRDefault="00F84B30" w:rsidP="00C318B2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C318B2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F84B30" w:rsidTr="00C318B2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30" w:rsidRDefault="00F84B30" w:rsidP="00C318B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B30" w:rsidRPr="007420FB" w:rsidRDefault="00F84B30" w:rsidP="00C318B2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C318B2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Default="004D2142" w:rsidP="004D2142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C318B2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4D2142" w:rsidTr="00C318B2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4D2142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2142" w:rsidRPr="006C6885" w:rsidRDefault="004D2142" w:rsidP="004D2142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C318B2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5F13BE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5F13BE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F84B30" w:rsidRDefault="00F84B30" w:rsidP="00F84B30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F84B30" w:rsidRDefault="00F84B30" w:rsidP="00F84B30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4F0B92">
        <w:rPr>
          <w:rFonts w:eastAsia="Lucida Sans Unicode"/>
          <w:kern w:val="2"/>
          <w:sz w:val="32"/>
          <w:szCs w:val="22"/>
        </w:rPr>
        <w:t>Odpady należy dowieźć</w:t>
      </w:r>
      <w:r w:rsidR="004F0B92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4F0B92" w:rsidRPr="004445C5">
        <w:rPr>
          <w:bCs/>
          <w:color w:val="000000"/>
          <w:sz w:val="32"/>
        </w:rPr>
        <w:t xml:space="preserve">do kontenera </w:t>
      </w:r>
      <w:r w:rsidR="004F0B92">
        <w:rPr>
          <w:bCs/>
          <w:color w:val="000000"/>
          <w:sz w:val="32"/>
        </w:rPr>
        <w:t xml:space="preserve">na plac przy ośrodku zdrowia w Szerzawach w dniu </w:t>
      </w:r>
      <w:r w:rsidR="004F0B92">
        <w:rPr>
          <w:b/>
          <w:bCs/>
          <w:color w:val="000000"/>
          <w:sz w:val="32"/>
          <w:u w:val="single"/>
        </w:rPr>
        <w:t>4 listopada</w:t>
      </w:r>
      <w:r w:rsidR="004F0B92" w:rsidRPr="00523D8A">
        <w:rPr>
          <w:b/>
          <w:bCs/>
          <w:color w:val="000000"/>
          <w:sz w:val="32"/>
          <w:u w:val="single"/>
        </w:rPr>
        <w:t xml:space="preserve"> 2019 r.</w:t>
      </w:r>
    </w:p>
    <w:p w:rsidR="00F84B30" w:rsidRPr="001770BB" w:rsidRDefault="00F84B30" w:rsidP="00F84B30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200297" w:rsidRPr="001770BB" w:rsidRDefault="00F84B30" w:rsidP="00F84B30">
      <w:pPr>
        <w:widowControl w:val="0"/>
        <w:suppressAutoHyphens w:val="0"/>
        <w:outlineLvl w:val="0"/>
        <w:rPr>
          <w:b/>
          <w:sz w:val="28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3C5478" w:rsidRDefault="00200297" w:rsidP="003C547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br w:type="page"/>
      </w:r>
    </w:p>
    <w:p w:rsidR="005F13BE" w:rsidRPr="007420FB" w:rsidRDefault="005F13BE" w:rsidP="005F13BE">
      <w:pPr>
        <w:jc w:val="center"/>
        <w:rPr>
          <w:b/>
          <w:sz w:val="28"/>
          <w:u w:val="single"/>
        </w:rPr>
      </w:pPr>
      <w:r w:rsidRPr="007420FB">
        <w:rPr>
          <w:sz w:val="28"/>
        </w:rPr>
        <w:lastRenderedPageBreak/>
        <w:t xml:space="preserve">HARMONOGRAM   WYWOZU  ODPADÓW  KOMUNALNYCH  Z  TERENU  </w:t>
      </w:r>
      <w:r w:rsidRPr="007420FB">
        <w:rPr>
          <w:b/>
          <w:sz w:val="28"/>
        </w:rPr>
        <w:t>GMINY PAWŁÓW 201</w:t>
      </w:r>
      <w:r>
        <w:rPr>
          <w:b/>
          <w:sz w:val="28"/>
        </w:rPr>
        <w:t>9 r.</w:t>
      </w:r>
    </w:p>
    <w:p w:rsidR="005F13BE" w:rsidRDefault="005F13BE" w:rsidP="005F13BE">
      <w:pPr>
        <w:jc w:val="center"/>
        <w:rPr>
          <w:b/>
          <w:u w:val="single"/>
        </w:rPr>
      </w:pPr>
    </w:p>
    <w:tbl>
      <w:tblPr>
        <w:tblpPr w:leftFromText="141" w:rightFromText="141" w:bottomFromText="160" w:vertAnchor="text" w:tblpX="-68" w:tblpY="1"/>
        <w:tblOverlap w:val="never"/>
        <w:tblW w:w="16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4"/>
        <w:gridCol w:w="1134"/>
        <w:gridCol w:w="1134"/>
        <w:gridCol w:w="1134"/>
        <w:gridCol w:w="1275"/>
        <w:gridCol w:w="1276"/>
        <w:gridCol w:w="1276"/>
        <w:gridCol w:w="1134"/>
        <w:gridCol w:w="1134"/>
        <w:gridCol w:w="1458"/>
        <w:gridCol w:w="1134"/>
        <w:gridCol w:w="1134"/>
      </w:tblGrid>
      <w:tr w:rsidR="005F13BE" w:rsidTr="00B0067F">
        <w:trPr>
          <w:trHeight w:val="27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</w:pPr>
          </w:p>
          <w:p w:rsidR="005F13BE" w:rsidRPr="007472AA" w:rsidRDefault="004F0B92" w:rsidP="00B0067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30"/>
              </w:rPr>
              <w:t>Jadow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tycz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u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rz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Kwiecie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M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Czerwi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pi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Sierpie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Wrzesie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Październ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Pr="00A9416E" w:rsidRDefault="005F13BE" w:rsidP="00B0067F">
            <w:pPr>
              <w:spacing w:line="256" w:lineRule="auto"/>
              <w:jc w:val="center"/>
              <w:rPr>
                <w:b/>
                <w:sz w:val="22"/>
                <w:szCs w:val="20"/>
              </w:rPr>
            </w:pPr>
            <w:r w:rsidRPr="00A9416E">
              <w:rPr>
                <w:b/>
                <w:sz w:val="22"/>
                <w:szCs w:val="20"/>
              </w:rPr>
              <w:t>Grudzień</w:t>
            </w:r>
          </w:p>
        </w:tc>
      </w:tr>
      <w:tr w:rsidR="005F13BE" w:rsidTr="00B0067F">
        <w:trPr>
          <w:cantSplit/>
          <w:trHeight w:val="28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Pr="007420FB" w:rsidRDefault="005F13BE" w:rsidP="00B0067F">
            <w:pPr>
              <w:spacing w:line="256" w:lineRule="auto"/>
              <w:rPr>
                <w:b/>
                <w:iCs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pacing w:line="256" w:lineRule="auto"/>
            </w:pPr>
            <w:r w:rsidRPr="007420FB">
              <w:rPr>
                <w:b/>
                <w:sz w:val="32"/>
                <w:szCs w:val="22"/>
              </w:rPr>
              <w:t>zmieszane</w:t>
            </w:r>
            <w:r w:rsidRPr="007420FB">
              <w:rPr>
                <w:sz w:val="32"/>
                <w:szCs w:val="22"/>
              </w:rPr>
              <w:t xml:space="preserve"> odpady komunalne:</w:t>
            </w:r>
          </w:p>
        </w:tc>
      </w:tr>
      <w:tr w:rsidR="005F13BE" w:rsidTr="00B0067F">
        <w:trPr>
          <w:cantSplit/>
          <w:trHeight w:val="57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30</w:t>
            </w:r>
          </w:p>
        </w:tc>
      </w:tr>
      <w:tr w:rsidR="005F13BE" w:rsidTr="00B0067F">
        <w:trPr>
          <w:cantSplit/>
          <w:trHeight w:val="26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7420FB" w:rsidRDefault="005F13BE" w:rsidP="00B0067F">
            <w:pPr>
              <w:rPr>
                <w:sz w:val="30"/>
                <w:szCs w:val="30"/>
              </w:rPr>
            </w:pPr>
            <w:r w:rsidRPr="007420FB">
              <w:rPr>
                <w:b/>
                <w:sz w:val="30"/>
                <w:szCs w:val="30"/>
              </w:rPr>
              <w:t>papier, tektura, tworzywa sztuczne, opakowania wielomateriałowe, metal</w:t>
            </w:r>
          </w:p>
        </w:tc>
      </w:tr>
      <w:tr w:rsidR="005F13BE" w:rsidTr="00B0067F">
        <w:trPr>
          <w:cantSplit/>
          <w:trHeight w:val="4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2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Default="005F13BE" w:rsidP="00B0067F">
            <w:r>
              <w:rPr>
                <w:b/>
                <w:sz w:val="32"/>
                <w:szCs w:val="22"/>
              </w:rPr>
              <w:t>S</w:t>
            </w:r>
            <w:r w:rsidRPr="007420FB">
              <w:rPr>
                <w:b/>
                <w:sz w:val="32"/>
                <w:szCs w:val="22"/>
              </w:rPr>
              <w:t>zkło</w:t>
            </w:r>
          </w:p>
        </w:tc>
      </w:tr>
      <w:tr w:rsidR="005F13BE" w:rsidTr="00B0067F">
        <w:trPr>
          <w:cantSplit/>
          <w:trHeight w:val="5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0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13</w:t>
            </w:r>
          </w:p>
        </w:tc>
      </w:tr>
      <w:tr w:rsidR="005F13BE" w:rsidTr="00B0067F">
        <w:trPr>
          <w:cantSplit/>
          <w:trHeight w:val="325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43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13BE" w:rsidRPr="006C6885" w:rsidRDefault="005F13BE" w:rsidP="00B0067F">
            <w:pPr>
              <w:rPr>
                <w:sz w:val="32"/>
              </w:rPr>
            </w:pPr>
            <w:r w:rsidRPr="00777B67">
              <w:rPr>
                <w:b/>
                <w:sz w:val="32"/>
              </w:rPr>
              <w:t>Odpady biodegradowalne (BIO) i popiół w workach:</w:t>
            </w:r>
          </w:p>
        </w:tc>
      </w:tr>
      <w:tr w:rsidR="005F13BE" w:rsidTr="00B0067F">
        <w:trPr>
          <w:cantSplit/>
          <w:trHeight w:val="593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3BE" w:rsidRDefault="005F13BE" w:rsidP="00B0067F">
            <w:pPr>
              <w:suppressAutoHyphens w:val="0"/>
              <w:spacing w:line="256" w:lineRule="auto"/>
              <w:rPr>
                <w:b/>
                <w:i/>
                <w:i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F13BE" w:rsidRPr="005F13BE" w:rsidRDefault="005F13BE" w:rsidP="00B0067F">
            <w:pPr>
              <w:jc w:val="center"/>
              <w:rPr>
                <w:sz w:val="32"/>
              </w:rPr>
            </w:pPr>
            <w:r w:rsidRPr="005F13BE">
              <w:rPr>
                <w:sz w:val="32"/>
              </w:rPr>
              <w:t>27</w:t>
            </w:r>
          </w:p>
        </w:tc>
      </w:tr>
    </w:tbl>
    <w:p w:rsidR="005F13BE" w:rsidRDefault="005F13BE" w:rsidP="005F13BE">
      <w:pPr>
        <w:widowControl w:val="0"/>
        <w:suppressAutoHyphens w:val="0"/>
        <w:jc w:val="both"/>
        <w:outlineLvl w:val="0"/>
        <w:rPr>
          <w:b/>
          <w:sz w:val="32"/>
          <w:szCs w:val="20"/>
        </w:rPr>
      </w:pPr>
      <w:r w:rsidRPr="004445C5">
        <w:rPr>
          <w:sz w:val="32"/>
          <w:szCs w:val="20"/>
        </w:rPr>
        <w:t xml:space="preserve">W celu sprawnej zbiórki odpadów, w dniu odbioru prosimy o </w:t>
      </w:r>
      <w:r w:rsidRPr="004445C5">
        <w:rPr>
          <w:b/>
          <w:sz w:val="32"/>
          <w:szCs w:val="20"/>
        </w:rPr>
        <w:t>wystawienie pojemników/worków przed posesję do godziny 7.00 rano od poniedziałku do piątku, a w sobotę do godziny 9.00 rano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b/>
          <w:sz w:val="28"/>
          <w:szCs w:val="20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32"/>
          <w:szCs w:val="2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WIELKOGABARYTOWE: </w:t>
      </w:r>
      <w:r w:rsidRPr="004445C5">
        <w:rPr>
          <w:rFonts w:eastAsia="Lucida Sans Unicode"/>
          <w:kern w:val="2"/>
          <w:sz w:val="32"/>
          <w:szCs w:val="22"/>
        </w:rPr>
        <w:t xml:space="preserve">Zbiórka odpadów wielkogabarytowych, zużytych opon oraz zużytego sprzętu RTV i AGD, odbywać się będzie w dniach 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29 </w:t>
      </w:r>
      <w:r>
        <w:rPr>
          <w:rFonts w:eastAsia="Lucida Sans Unicode"/>
          <w:b/>
          <w:kern w:val="2"/>
          <w:sz w:val="32"/>
          <w:szCs w:val="22"/>
        </w:rPr>
        <w:t>maja,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29 sierpnia</w:t>
      </w:r>
      <w:r w:rsidRPr="004445C5">
        <w:rPr>
          <w:rFonts w:eastAsia="Lucida Sans Unicode"/>
          <w:kern w:val="2"/>
          <w:sz w:val="32"/>
          <w:szCs w:val="22"/>
        </w:rPr>
        <w:t xml:space="preserve"> </w:t>
      </w:r>
      <w:r>
        <w:rPr>
          <w:rFonts w:eastAsia="Lucida Sans Unicode"/>
          <w:kern w:val="2"/>
          <w:sz w:val="32"/>
          <w:szCs w:val="22"/>
        </w:rPr>
        <w:t xml:space="preserve">i </w:t>
      </w:r>
      <w:r w:rsidRPr="001770BB">
        <w:rPr>
          <w:rFonts w:eastAsia="Lucida Sans Unicode"/>
          <w:b/>
          <w:kern w:val="2"/>
          <w:sz w:val="32"/>
          <w:szCs w:val="22"/>
        </w:rPr>
        <w:t>29 października</w:t>
      </w:r>
      <w:r>
        <w:rPr>
          <w:rFonts w:eastAsia="Lucida Sans Unicode"/>
          <w:kern w:val="2"/>
          <w:sz w:val="32"/>
          <w:szCs w:val="22"/>
        </w:rPr>
        <w:t xml:space="preserve"> </w:t>
      </w:r>
      <w:r w:rsidRPr="004445C5">
        <w:rPr>
          <w:rFonts w:eastAsia="Lucida Sans Unicode"/>
          <w:kern w:val="2"/>
          <w:sz w:val="32"/>
          <w:szCs w:val="22"/>
        </w:rPr>
        <w:t xml:space="preserve">po zgłoszeniu. Zgłoszeń należy dokonywać </w:t>
      </w:r>
      <w:r>
        <w:rPr>
          <w:b/>
          <w:sz w:val="32"/>
          <w:szCs w:val="20"/>
        </w:rPr>
        <w:t>pod nr tel.: 41-35</w:t>
      </w:r>
      <w:r w:rsidRPr="004445C5">
        <w:rPr>
          <w:b/>
          <w:sz w:val="32"/>
          <w:szCs w:val="20"/>
        </w:rPr>
        <w:t>3</w:t>
      </w:r>
      <w:r>
        <w:rPr>
          <w:b/>
          <w:sz w:val="32"/>
          <w:szCs w:val="20"/>
        </w:rPr>
        <w:t>-5</w:t>
      </w:r>
      <w:r w:rsidRPr="004445C5">
        <w:rPr>
          <w:b/>
          <w:sz w:val="32"/>
          <w:szCs w:val="20"/>
        </w:rPr>
        <w:t>0</w:t>
      </w:r>
      <w:r>
        <w:rPr>
          <w:b/>
          <w:sz w:val="32"/>
          <w:szCs w:val="20"/>
        </w:rPr>
        <w:t>-</w:t>
      </w:r>
      <w:r w:rsidRPr="004445C5">
        <w:rPr>
          <w:b/>
          <w:sz w:val="32"/>
          <w:szCs w:val="20"/>
        </w:rPr>
        <w:t>27, 515-181-749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do </w:t>
      </w:r>
      <w:r>
        <w:rPr>
          <w:rFonts w:eastAsia="Lucida Sans Unicode"/>
          <w:b/>
          <w:kern w:val="2"/>
          <w:sz w:val="32"/>
          <w:szCs w:val="22"/>
        </w:rPr>
        <w:t>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>
        <w:rPr>
          <w:rFonts w:eastAsia="Lucida Sans Unicode"/>
          <w:b/>
          <w:kern w:val="2"/>
          <w:sz w:val="32"/>
          <w:szCs w:val="22"/>
        </w:rPr>
        <w:t>maja, 20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sierpnia</w:t>
      </w:r>
      <w:r>
        <w:rPr>
          <w:rFonts w:eastAsia="Lucida Sans Unicode"/>
          <w:b/>
          <w:kern w:val="2"/>
          <w:sz w:val="32"/>
          <w:szCs w:val="22"/>
        </w:rPr>
        <w:t xml:space="preserve"> i 21 października</w:t>
      </w:r>
      <w:r w:rsidRPr="004445C5">
        <w:rPr>
          <w:rFonts w:eastAsia="Lucida Sans Unicode"/>
          <w:b/>
          <w:kern w:val="2"/>
          <w:sz w:val="32"/>
          <w:szCs w:val="22"/>
        </w:rPr>
        <w:t xml:space="preserve"> (UWAGA!!! Odpady niezgłoszone nie będą odebrane).</w:t>
      </w:r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5F13BE" w:rsidRDefault="005F13BE" w:rsidP="005F13BE">
      <w:pPr>
        <w:widowControl w:val="0"/>
        <w:suppressAutoHyphens w:val="0"/>
        <w:jc w:val="both"/>
        <w:outlineLvl w:val="0"/>
        <w:rPr>
          <w:bCs/>
          <w:color w:val="000000"/>
          <w:sz w:val="32"/>
        </w:rPr>
      </w:pPr>
      <w:r w:rsidRPr="004445C5">
        <w:rPr>
          <w:rFonts w:eastAsia="Lucida Sans Unicode"/>
          <w:b/>
          <w:kern w:val="2"/>
          <w:sz w:val="32"/>
          <w:szCs w:val="22"/>
        </w:rPr>
        <w:t xml:space="preserve">ODPADY BUDOWLANE i ROZBIÓRKOWE: </w:t>
      </w:r>
      <w:r w:rsidR="004F0B92">
        <w:rPr>
          <w:rFonts w:eastAsia="Lucida Sans Unicode"/>
          <w:kern w:val="2"/>
          <w:sz w:val="32"/>
          <w:szCs w:val="22"/>
        </w:rPr>
        <w:t>Odpady należy dowieźć</w:t>
      </w:r>
      <w:r w:rsidR="004F0B92" w:rsidRPr="004445C5">
        <w:rPr>
          <w:rFonts w:eastAsia="Lucida Sans Unicode"/>
          <w:b/>
          <w:kern w:val="2"/>
          <w:sz w:val="32"/>
          <w:szCs w:val="22"/>
        </w:rPr>
        <w:t xml:space="preserve"> </w:t>
      </w:r>
      <w:r w:rsidR="004F0B92" w:rsidRPr="004445C5">
        <w:rPr>
          <w:bCs/>
          <w:color w:val="000000"/>
          <w:sz w:val="32"/>
        </w:rPr>
        <w:t xml:space="preserve">do kontenera </w:t>
      </w:r>
      <w:r w:rsidR="004F0B92">
        <w:rPr>
          <w:bCs/>
          <w:color w:val="000000"/>
          <w:sz w:val="32"/>
        </w:rPr>
        <w:t xml:space="preserve">na plac przy ośrodku zdrowia w Szerzawach w dniu </w:t>
      </w:r>
      <w:r w:rsidR="004F0B92">
        <w:rPr>
          <w:b/>
          <w:bCs/>
          <w:color w:val="000000"/>
          <w:sz w:val="32"/>
          <w:u w:val="single"/>
        </w:rPr>
        <w:t>4 listopada</w:t>
      </w:r>
      <w:r w:rsidR="004F0B92" w:rsidRPr="00523D8A">
        <w:rPr>
          <w:b/>
          <w:bCs/>
          <w:color w:val="000000"/>
          <w:sz w:val="32"/>
          <w:u w:val="single"/>
        </w:rPr>
        <w:t xml:space="preserve"> 2019 r.</w:t>
      </w:r>
      <w:bookmarkStart w:id="0" w:name="_GoBack"/>
      <w:bookmarkEnd w:id="0"/>
    </w:p>
    <w:p w:rsidR="005F13BE" w:rsidRPr="001770BB" w:rsidRDefault="005F13BE" w:rsidP="005F13BE">
      <w:pPr>
        <w:widowControl w:val="0"/>
        <w:suppressAutoHyphens w:val="0"/>
        <w:jc w:val="both"/>
        <w:outlineLvl w:val="0"/>
        <w:rPr>
          <w:rFonts w:eastAsia="Lucida Sans Unicode"/>
          <w:b/>
          <w:kern w:val="2"/>
          <w:sz w:val="28"/>
          <w:szCs w:val="22"/>
        </w:rPr>
      </w:pPr>
    </w:p>
    <w:p w:rsidR="003C5478" w:rsidRDefault="005F13BE" w:rsidP="005F13BE">
      <w:pPr>
        <w:rPr>
          <w:b/>
          <w:sz w:val="32"/>
          <w:szCs w:val="20"/>
        </w:rPr>
      </w:pPr>
      <w:r w:rsidRPr="001770BB">
        <w:rPr>
          <w:b/>
          <w:sz w:val="28"/>
          <w:szCs w:val="20"/>
          <w:u w:val="single"/>
        </w:rPr>
        <w:t>Kontakt w sprawie REKLAMACJI i zgłoszeń</w:t>
      </w:r>
      <w:r w:rsidRPr="001770BB">
        <w:rPr>
          <w:b/>
          <w:sz w:val="28"/>
          <w:szCs w:val="20"/>
        </w:rPr>
        <w:t xml:space="preserve"> pod nr tel.: 41-35-35-027, 515-181-749 P.H-U „Zieliński” ul. Klasztorna 27a, 26-035 Raków</w:t>
      </w:r>
      <w:r>
        <w:rPr>
          <w:b/>
          <w:sz w:val="28"/>
          <w:szCs w:val="20"/>
        </w:rPr>
        <w:t>.</w:t>
      </w:r>
    </w:p>
    <w:p w:rsidR="00BD4A1F" w:rsidRDefault="00BD4A1F" w:rsidP="00482726">
      <w:pPr>
        <w:rPr>
          <w:b/>
          <w:sz w:val="32"/>
          <w:szCs w:val="20"/>
        </w:rPr>
      </w:pPr>
    </w:p>
    <w:p w:rsidR="00200297" w:rsidRDefault="00200297" w:rsidP="003F6DA0">
      <w:pPr>
        <w:suppressAutoHyphens w:val="0"/>
        <w:spacing w:after="160" w:line="259" w:lineRule="auto"/>
        <w:rPr>
          <w:b/>
          <w:sz w:val="32"/>
          <w:szCs w:val="20"/>
        </w:rPr>
      </w:pPr>
    </w:p>
    <w:sectPr w:rsidR="00200297" w:rsidSect="00E3256E">
      <w:pgSz w:w="16838" w:h="11906" w:orient="landscape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6"/>
    <w:rsid w:val="000200E0"/>
    <w:rsid w:val="00056B40"/>
    <w:rsid w:val="00076AE0"/>
    <w:rsid w:val="00083435"/>
    <w:rsid w:val="00084B07"/>
    <w:rsid w:val="000D35C5"/>
    <w:rsid w:val="000D718D"/>
    <w:rsid w:val="000F4DBB"/>
    <w:rsid w:val="00157EDC"/>
    <w:rsid w:val="001770BB"/>
    <w:rsid w:val="001877D6"/>
    <w:rsid w:val="001953FC"/>
    <w:rsid w:val="001A7FA1"/>
    <w:rsid w:val="00200297"/>
    <w:rsid w:val="00213A5F"/>
    <w:rsid w:val="00244551"/>
    <w:rsid w:val="00323321"/>
    <w:rsid w:val="00365942"/>
    <w:rsid w:val="00370DE0"/>
    <w:rsid w:val="003913D5"/>
    <w:rsid w:val="003C3C6B"/>
    <w:rsid w:val="003C5478"/>
    <w:rsid w:val="003D75FC"/>
    <w:rsid w:val="003F6DA0"/>
    <w:rsid w:val="00444B38"/>
    <w:rsid w:val="00482726"/>
    <w:rsid w:val="004A4069"/>
    <w:rsid w:val="004B0553"/>
    <w:rsid w:val="004D1530"/>
    <w:rsid w:val="004D2142"/>
    <w:rsid w:val="004F0B92"/>
    <w:rsid w:val="004F10EA"/>
    <w:rsid w:val="00523D8A"/>
    <w:rsid w:val="005F13BE"/>
    <w:rsid w:val="00604543"/>
    <w:rsid w:val="00671018"/>
    <w:rsid w:val="00675A1B"/>
    <w:rsid w:val="006B76C3"/>
    <w:rsid w:val="006C6885"/>
    <w:rsid w:val="006F2832"/>
    <w:rsid w:val="00706BED"/>
    <w:rsid w:val="007420FB"/>
    <w:rsid w:val="007472AA"/>
    <w:rsid w:val="00777B67"/>
    <w:rsid w:val="007C0BED"/>
    <w:rsid w:val="00800E3F"/>
    <w:rsid w:val="00827758"/>
    <w:rsid w:val="008A537A"/>
    <w:rsid w:val="008D1C1F"/>
    <w:rsid w:val="00974EBD"/>
    <w:rsid w:val="00A06F84"/>
    <w:rsid w:val="00A2643A"/>
    <w:rsid w:val="00A3716C"/>
    <w:rsid w:val="00A6682F"/>
    <w:rsid w:val="00A703BD"/>
    <w:rsid w:val="00A741B5"/>
    <w:rsid w:val="00A81C10"/>
    <w:rsid w:val="00A90C8D"/>
    <w:rsid w:val="00A949D7"/>
    <w:rsid w:val="00B17E74"/>
    <w:rsid w:val="00B37857"/>
    <w:rsid w:val="00B95E36"/>
    <w:rsid w:val="00BA240F"/>
    <w:rsid w:val="00BD4A1F"/>
    <w:rsid w:val="00C32514"/>
    <w:rsid w:val="00C91616"/>
    <w:rsid w:val="00CD2617"/>
    <w:rsid w:val="00D06AF8"/>
    <w:rsid w:val="00D14247"/>
    <w:rsid w:val="00D767CD"/>
    <w:rsid w:val="00DD6920"/>
    <w:rsid w:val="00E20FCC"/>
    <w:rsid w:val="00E3256E"/>
    <w:rsid w:val="00E36278"/>
    <w:rsid w:val="00E44ACE"/>
    <w:rsid w:val="00E9085A"/>
    <w:rsid w:val="00E92EB0"/>
    <w:rsid w:val="00EF2B00"/>
    <w:rsid w:val="00F26C6C"/>
    <w:rsid w:val="00F45695"/>
    <w:rsid w:val="00F84B30"/>
    <w:rsid w:val="00FD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B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A96E-9124-4A44-B127-1B82A67C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arosław Zapała</cp:lastModifiedBy>
  <cp:revision>2</cp:revision>
  <cp:lastPrinted>2018-12-27T06:48:00Z</cp:lastPrinted>
  <dcterms:created xsi:type="dcterms:W3CDTF">2018-12-27T06:49:00Z</dcterms:created>
  <dcterms:modified xsi:type="dcterms:W3CDTF">2018-12-27T06:49:00Z</dcterms:modified>
</cp:coreProperties>
</file>